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5274" w14:textId="77777777" w:rsidR="002D0073" w:rsidRPr="00A1340C" w:rsidRDefault="00584A16" w:rsidP="004312E8">
      <w:pPr>
        <w:jc w:val="center"/>
        <w:rPr>
          <w:rFonts w:ascii="Times New Roman" w:hAnsi="Times New Roman"/>
          <w:b/>
          <w:sz w:val="24"/>
          <w:szCs w:val="24"/>
        </w:rPr>
      </w:pPr>
      <w:r w:rsidRPr="00A1340C">
        <w:rPr>
          <w:rFonts w:ascii="Times New Roman" w:hAnsi="Times New Roman"/>
          <w:b/>
          <w:sz w:val="28"/>
          <w:szCs w:val="28"/>
        </w:rPr>
        <w:t>N</w:t>
      </w:r>
      <w:r w:rsidR="00C6093E" w:rsidRPr="00A1340C">
        <w:rPr>
          <w:rFonts w:ascii="Times New Roman" w:hAnsi="Times New Roman"/>
          <w:b/>
          <w:sz w:val="28"/>
          <w:szCs w:val="28"/>
        </w:rPr>
        <w:t xml:space="preserve"> </w:t>
      </w:r>
      <w:r w:rsidRPr="00A1340C">
        <w:rPr>
          <w:rFonts w:ascii="Times New Roman" w:hAnsi="Times New Roman"/>
          <w:b/>
          <w:sz w:val="28"/>
          <w:szCs w:val="28"/>
        </w:rPr>
        <w:t>Á</w:t>
      </w:r>
      <w:r w:rsidR="00C6093E" w:rsidRPr="00A1340C">
        <w:rPr>
          <w:rFonts w:ascii="Times New Roman" w:hAnsi="Times New Roman"/>
          <w:b/>
          <w:sz w:val="28"/>
          <w:szCs w:val="28"/>
        </w:rPr>
        <w:t xml:space="preserve"> </w:t>
      </w:r>
      <w:r w:rsidRPr="00A1340C">
        <w:rPr>
          <w:rFonts w:ascii="Times New Roman" w:hAnsi="Times New Roman"/>
          <w:b/>
          <w:sz w:val="28"/>
          <w:szCs w:val="28"/>
        </w:rPr>
        <w:t>V</w:t>
      </w:r>
      <w:r w:rsidR="00C6093E" w:rsidRPr="00A1340C">
        <w:rPr>
          <w:rFonts w:ascii="Times New Roman" w:hAnsi="Times New Roman"/>
          <w:b/>
          <w:sz w:val="28"/>
          <w:szCs w:val="28"/>
        </w:rPr>
        <w:t> </w:t>
      </w:r>
      <w:r w:rsidRPr="00A1340C">
        <w:rPr>
          <w:rFonts w:ascii="Times New Roman" w:hAnsi="Times New Roman"/>
          <w:b/>
          <w:sz w:val="28"/>
          <w:szCs w:val="28"/>
        </w:rPr>
        <w:t>R</w:t>
      </w:r>
      <w:r w:rsidR="00C6093E" w:rsidRPr="00A1340C">
        <w:rPr>
          <w:rFonts w:ascii="Times New Roman" w:hAnsi="Times New Roman"/>
          <w:b/>
          <w:sz w:val="28"/>
          <w:szCs w:val="28"/>
        </w:rPr>
        <w:t xml:space="preserve"> </w:t>
      </w:r>
      <w:r w:rsidRPr="00A1340C">
        <w:rPr>
          <w:rFonts w:ascii="Times New Roman" w:hAnsi="Times New Roman"/>
          <w:b/>
          <w:sz w:val="28"/>
          <w:szCs w:val="28"/>
        </w:rPr>
        <w:t xml:space="preserve">H </w:t>
      </w:r>
      <w:r w:rsidR="005C3D97" w:rsidRPr="00A1340C">
        <w:rPr>
          <w:rFonts w:ascii="Times New Roman" w:hAnsi="Times New Roman"/>
          <w:b/>
          <w:sz w:val="28"/>
          <w:szCs w:val="28"/>
        </w:rPr>
        <w:t xml:space="preserve"> </w:t>
      </w:r>
      <w:r w:rsidRPr="00A1340C">
        <w:rPr>
          <w:rFonts w:ascii="Times New Roman" w:hAnsi="Times New Roman"/>
          <w:b/>
          <w:sz w:val="24"/>
          <w:szCs w:val="24"/>
        </w:rPr>
        <w:t>p</w:t>
      </w:r>
      <w:bookmarkStart w:id="0" w:name="_GoBack"/>
      <w:bookmarkEnd w:id="0"/>
      <w:r w:rsidRPr="00A1340C">
        <w:rPr>
          <w:rFonts w:ascii="Times New Roman" w:hAnsi="Times New Roman"/>
          <w:b/>
          <w:sz w:val="24"/>
          <w:szCs w:val="24"/>
        </w:rPr>
        <w:t xml:space="preserve">redložený v zmysle zásad </w:t>
      </w:r>
      <w:proofErr w:type="spellStart"/>
      <w:r w:rsidRPr="00A1340C">
        <w:rPr>
          <w:rFonts w:ascii="Times New Roman" w:hAnsi="Times New Roman"/>
          <w:b/>
          <w:sz w:val="24"/>
          <w:szCs w:val="24"/>
        </w:rPr>
        <w:t>participatívneho</w:t>
      </w:r>
      <w:proofErr w:type="spellEnd"/>
      <w:r w:rsidRPr="00A1340C">
        <w:rPr>
          <w:rFonts w:ascii="Times New Roman" w:hAnsi="Times New Roman"/>
          <w:b/>
          <w:sz w:val="24"/>
          <w:szCs w:val="24"/>
        </w:rPr>
        <w:t xml:space="preserve"> rozpočtu mesta Pol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24"/>
        <w:gridCol w:w="788"/>
        <w:gridCol w:w="2385"/>
        <w:gridCol w:w="2029"/>
      </w:tblGrid>
      <w:tr w:rsidR="00584A16" w:rsidRPr="00A1340C" w14:paraId="4C59187C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0C9F0A41" w14:textId="77777777" w:rsidR="00584A16" w:rsidRPr="00A1340C" w:rsidRDefault="00584A16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Údaje o navrhovateľovi</w:t>
            </w:r>
          </w:p>
        </w:tc>
      </w:tr>
      <w:tr w:rsidR="00584A16" w:rsidRPr="00A1340C" w14:paraId="3FD34D0F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110D21B8" w14:textId="1E25C8BD" w:rsidR="00584A16" w:rsidRPr="00A1340C" w:rsidRDefault="00584A16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52BE73EB" w14:textId="77777777" w:rsidTr="0099789A">
        <w:tc>
          <w:tcPr>
            <w:tcW w:w="3724" w:type="dxa"/>
          </w:tcPr>
          <w:p w14:paraId="56FEA4ED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Titul, meno a priezvisko</w:t>
            </w:r>
          </w:p>
        </w:tc>
        <w:tc>
          <w:tcPr>
            <w:tcW w:w="5202" w:type="dxa"/>
            <w:gridSpan w:val="3"/>
          </w:tcPr>
          <w:p w14:paraId="0209F311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67A97A9D" w14:textId="77777777" w:rsidTr="0099789A">
        <w:tc>
          <w:tcPr>
            <w:tcW w:w="3724" w:type="dxa"/>
          </w:tcPr>
          <w:p w14:paraId="6F71E6AC" w14:textId="30B12641" w:rsidR="00B933BF" w:rsidRPr="00A1340C" w:rsidRDefault="00FA4D4A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T</w:t>
            </w:r>
            <w:r w:rsidR="00B933BF" w:rsidRPr="00A1340C">
              <w:rPr>
                <w:rFonts w:ascii="Times New Roman" w:hAnsi="Times New Roman"/>
                <w:sz w:val="24"/>
                <w:szCs w:val="24"/>
              </w:rPr>
              <w:t>rvalé bydlisko osoby (ulica, číslo, obec, PSČ)</w:t>
            </w:r>
          </w:p>
        </w:tc>
        <w:tc>
          <w:tcPr>
            <w:tcW w:w="5202" w:type="dxa"/>
            <w:gridSpan w:val="3"/>
          </w:tcPr>
          <w:p w14:paraId="7FAB3F54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4C1688AB" w14:textId="77777777" w:rsidTr="0099789A">
        <w:tc>
          <w:tcPr>
            <w:tcW w:w="3724" w:type="dxa"/>
          </w:tcPr>
          <w:p w14:paraId="6BD1D809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Kontakt (tel. e-mail)</w:t>
            </w:r>
          </w:p>
        </w:tc>
        <w:tc>
          <w:tcPr>
            <w:tcW w:w="5202" w:type="dxa"/>
            <w:gridSpan w:val="3"/>
          </w:tcPr>
          <w:p w14:paraId="6C59CCE6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05B07240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1785DE5E" w14:textId="00C091A4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 xml:space="preserve">Kontaktná osoba </w:t>
            </w:r>
          </w:p>
        </w:tc>
      </w:tr>
      <w:tr w:rsidR="00B933BF" w:rsidRPr="00A1340C" w14:paraId="3E2360D3" w14:textId="77777777" w:rsidTr="0099789A">
        <w:tc>
          <w:tcPr>
            <w:tcW w:w="3724" w:type="dxa"/>
          </w:tcPr>
          <w:p w14:paraId="5D1BBA45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Titul, meno a priezvisko:</w:t>
            </w:r>
          </w:p>
        </w:tc>
        <w:tc>
          <w:tcPr>
            <w:tcW w:w="5202" w:type="dxa"/>
            <w:gridSpan w:val="3"/>
          </w:tcPr>
          <w:p w14:paraId="0BC5CBAD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66B63459" w14:textId="77777777" w:rsidTr="0099789A">
        <w:tc>
          <w:tcPr>
            <w:tcW w:w="3724" w:type="dxa"/>
          </w:tcPr>
          <w:p w14:paraId="6E46423C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Kontakt (tel. e-mail.):</w:t>
            </w:r>
          </w:p>
        </w:tc>
        <w:tc>
          <w:tcPr>
            <w:tcW w:w="5202" w:type="dxa"/>
            <w:gridSpan w:val="3"/>
          </w:tcPr>
          <w:p w14:paraId="1867F1DC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51C9CCDD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770339B5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Názov a účel</w:t>
            </w:r>
          </w:p>
        </w:tc>
      </w:tr>
      <w:tr w:rsidR="00B933BF" w:rsidRPr="00A1340C" w14:paraId="29816061" w14:textId="77777777" w:rsidTr="0099789A">
        <w:tc>
          <w:tcPr>
            <w:tcW w:w="3724" w:type="dxa"/>
          </w:tcPr>
          <w:p w14:paraId="45C51AB8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5202" w:type="dxa"/>
            <w:gridSpan w:val="3"/>
          </w:tcPr>
          <w:p w14:paraId="359ED5EB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607E1665" w14:textId="77777777" w:rsidTr="0099789A">
        <w:tc>
          <w:tcPr>
            <w:tcW w:w="3724" w:type="dxa"/>
          </w:tcPr>
          <w:p w14:paraId="635B3211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Tematické zameranie projektu:</w:t>
            </w:r>
          </w:p>
        </w:tc>
        <w:tc>
          <w:tcPr>
            <w:tcW w:w="5202" w:type="dxa"/>
            <w:gridSpan w:val="3"/>
          </w:tcPr>
          <w:p w14:paraId="3C9CA54C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61B42543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602E0CF6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Stručný popis (anotácia do 100 slov)</w:t>
            </w:r>
          </w:p>
        </w:tc>
      </w:tr>
      <w:tr w:rsidR="00B933BF" w:rsidRPr="00A1340C" w14:paraId="30E4E639" w14:textId="77777777" w:rsidTr="0099789A">
        <w:tc>
          <w:tcPr>
            <w:tcW w:w="8926" w:type="dxa"/>
            <w:gridSpan w:val="4"/>
          </w:tcPr>
          <w:p w14:paraId="57066AC2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A7223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398480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9D0FE6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77A586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15DDA6" w14:textId="77777777" w:rsidR="00B933BF" w:rsidRPr="00A1340C" w:rsidRDefault="00B933BF" w:rsidP="00C609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3BF" w:rsidRPr="00A1340C" w14:paraId="1865AC22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5860E608" w14:textId="77777777" w:rsidR="00B933BF" w:rsidRPr="00A1340C" w:rsidRDefault="00B933B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Podrobný opis</w:t>
            </w:r>
          </w:p>
        </w:tc>
      </w:tr>
      <w:tr w:rsidR="00D522A8" w:rsidRPr="00A1340C" w14:paraId="0463C687" w14:textId="77777777" w:rsidTr="0099789A">
        <w:tc>
          <w:tcPr>
            <w:tcW w:w="8926" w:type="dxa"/>
            <w:gridSpan w:val="4"/>
          </w:tcPr>
          <w:p w14:paraId="0F89450F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2B067A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A42860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ADAB3E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8F1E1F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8378BB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BB863C" w14:textId="77777777" w:rsidR="00CB0648" w:rsidRPr="00A1340C" w:rsidRDefault="00CB0648" w:rsidP="00CB06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197FA5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429A3C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23B99B" w14:textId="77777777" w:rsidR="00C6093E" w:rsidRPr="00A1340C" w:rsidRDefault="00C6093E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943692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FE288C" w14:textId="77777777" w:rsidR="005C3D97" w:rsidRPr="00A1340C" w:rsidRDefault="005C3D97" w:rsidP="009B2C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6674D3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9CA70E" w14:textId="77777777" w:rsidR="00D522A8" w:rsidRPr="00A1340C" w:rsidRDefault="00D522A8" w:rsidP="00D522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1AD36" w14:textId="77777777" w:rsidR="002D0073" w:rsidRPr="00A1340C" w:rsidRDefault="002D0073" w:rsidP="00D522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1EC477" w14:textId="77777777" w:rsidR="002D0073" w:rsidRPr="00A1340C" w:rsidRDefault="002D0073" w:rsidP="00D522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2C8887AA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02C3CC7D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Časový harmonogram činností</w:t>
            </w:r>
          </w:p>
        </w:tc>
      </w:tr>
      <w:tr w:rsidR="00D522A8" w:rsidRPr="00A1340C" w14:paraId="04BCD826" w14:textId="77777777" w:rsidTr="0099789A">
        <w:tc>
          <w:tcPr>
            <w:tcW w:w="8926" w:type="dxa"/>
            <w:gridSpan w:val="4"/>
          </w:tcPr>
          <w:p w14:paraId="0CC95DB4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1C7DD0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13499C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FBD697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642E81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58E7ED" w14:textId="77777777" w:rsidR="005C3D97" w:rsidRPr="00A1340C" w:rsidRDefault="005C3D97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C63981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98CB7F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C3CBD6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6F9E97" w14:textId="77777777" w:rsidR="005C3D97" w:rsidRPr="00A1340C" w:rsidRDefault="005C3D97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23FC7E" w14:textId="77777777" w:rsidR="00D91F0F" w:rsidRPr="00A1340C" w:rsidRDefault="00D91F0F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9A4E5B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74A4E5CE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5BBCCA2C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iesto realizácie</w:t>
            </w:r>
          </w:p>
        </w:tc>
      </w:tr>
      <w:tr w:rsidR="00D522A8" w:rsidRPr="00A1340C" w14:paraId="2711EA74" w14:textId="77777777" w:rsidTr="0099789A">
        <w:tc>
          <w:tcPr>
            <w:tcW w:w="8926" w:type="dxa"/>
            <w:gridSpan w:val="4"/>
          </w:tcPr>
          <w:p w14:paraId="7510F848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6B58BF2B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755C2733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Rozpočet</w:t>
            </w:r>
          </w:p>
        </w:tc>
      </w:tr>
      <w:tr w:rsidR="00D522A8" w:rsidRPr="00A1340C" w14:paraId="20AE0BAE" w14:textId="77777777" w:rsidTr="0099789A">
        <w:tc>
          <w:tcPr>
            <w:tcW w:w="8926" w:type="dxa"/>
            <w:gridSpan w:val="4"/>
          </w:tcPr>
          <w:p w14:paraId="46AAC756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3381D5BF" w14:textId="77777777" w:rsidTr="0099789A">
        <w:trPr>
          <w:trHeight w:val="442"/>
        </w:trPr>
        <w:tc>
          <w:tcPr>
            <w:tcW w:w="6897" w:type="dxa"/>
            <w:gridSpan w:val="3"/>
          </w:tcPr>
          <w:p w14:paraId="5002D918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Druh položky:</w:t>
            </w:r>
          </w:p>
        </w:tc>
        <w:tc>
          <w:tcPr>
            <w:tcW w:w="2029" w:type="dxa"/>
          </w:tcPr>
          <w:p w14:paraId="184F411E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Suma v €:</w:t>
            </w:r>
          </w:p>
        </w:tc>
      </w:tr>
      <w:tr w:rsidR="00D522A8" w:rsidRPr="00A1340C" w14:paraId="462FE9B6" w14:textId="77777777" w:rsidTr="0099789A">
        <w:tc>
          <w:tcPr>
            <w:tcW w:w="6897" w:type="dxa"/>
            <w:gridSpan w:val="3"/>
          </w:tcPr>
          <w:p w14:paraId="16F1BC8F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</w:tcPr>
          <w:p w14:paraId="52DB67F4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46C215C0" w14:textId="77777777" w:rsidTr="0099789A">
        <w:tc>
          <w:tcPr>
            <w:tcW w:w="6897" w:type="dxa"/>
            <w:gridSpan w:val="3"/>
          </w:tcPr>
          <w:p w14:paraId="3725BE70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9" w:type="dxa"/>
          </w:tcPr>
          <w:p w14:paraId="3E07A7ED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20BC7AF7" w14:textId="77777777" w:rsidTr="0099789A">
        <w:tc>
          <w:tcPr>
            <w:tcW w:w="6897" w:type="dxa"/>
            <w:gridSpan w:val="3"/>
          </w:tcPr>
          <w:p w14:paraId="1EC93ABF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9" w:type="dxa"/>
          </w:tcPr>
          <w:p w14:paraId="28DF7C9E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5795422B" w14:textId="77777777" w:rsidTr="0099789A">
        <w:tc>
          <w:tcPr>
            <w:tcW w:w="6897" w:type="dxa"/>
            <w:gridSpan w:val="3"/>
          </w:tcPr>
          <w:p w14:paraId="79C606BB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9" w:type="dxa"/>
          </w:tcPr>
          <w:p w14:paraId="3CFD2C32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6D99175C" w14:textId="77777777" w:rsidTr="0099789A">
        <w:tc>
          <w:tcPr>
            <w:tcW w:w="6897" w:type="dxa"/>
            <w:gridSpan w:val="3"/>
          </w:tcPr>
          <w:p w14:paraId="14185AD1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9" w:type="dxa"/>
          </w:tcPr>
          <w:p w14:paraId="0560CCAF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10E64775" w14:textId="77777777" w:rsidTr="0099789A">
        <w:tc>
          <w:tcPr>
            <w:tcW w:w="6897" w:type="dxa"/>
            <w:gridSpan w:val="3"/>
          </w:tcPr>
          <w:p w14:paraId="252210B2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29" w:type="dxa"/>
          </w:tcPr>
          <w:p w14:paraId="26E74246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21FCAF8A" w14:textId="77777777" w:rsidTr="0099789A">
        <w:tc>
          <w:tcPr>
            <w:tcW w:w="6897" w:type="dxa"/>
            <w:gridSpan w:val="3"/>
          </w:tcPr>
          <w:p w14:paraId="6D5006AD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9" w:type="dxa"/>
          </w:tcPr>
          <w:p w14:paraId="321D1D60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342C543B" w14:textId="77777777" w:rsidTr="0099789A">
        <w:tc>
          <w:tcPr>
            <w:tcW w:w="6897" w:type="dxa"/>
            <w:gridSpan w:val="3"/>
          </w:tcPr>
          <w:p w14:paraId="75E6F56E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9" w:type="dxa"/>
          </w:tcPr>
          <w:p w14:paraId="386274EC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1D88299A" w14:textId="77777777" w:rsidTr="0099789A">
        <w:tc>
          <w:tcPr>
            <w:tcW w:w="6897" w:type="dxa"/>
            <w:gridSpan w:val="3"/>
          </w:tcPr>
          <w:p w14:paraId="23A834C0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14:paraId="06FC7103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67FCDA76" w14:textId="77777777" w:rsidTr="0099789A">
        <w:tc>
          <w:tcPr>
            <w:tcW w:w="6897" w:type="dxa"/>
            <w:gridSpan w:val="3"/>
          </w:tcPr>
          <w:p w14:paraId="0BB0C48D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9" w:type="dxa"/>
          </w:tcPr>
          <w:p w14:paraId="17711344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1C930CDE" w14:textId="77777777" w:rsidTr="0099789A">
        <w:tc>
          <w:tcPr>
            <w:tcW w:w="6897" w:type="dxa"/>
            <w:gridSpan w:val="3"/>
          </w:tcPr>
          <w:p w14:paraId="6A55DAFF" w14:textId="77777777" w:rsidR="00D522A8" w:rsidRPr="00A1340C" w:rsidRDefault="00D522A8" w:rsidP="00D522A8">
            <w:pPr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Celkový rozpočet projektu v €:</w:t>
            </w:r>
          </w:p>
        </w:tc>
        <w:tc>
          <w:tcPr>
            <w:tcW w:w="2029" w:type="dxa"/>
          </w:tcPr>
          <w:p w14:paraId="7ABF6BAF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405B2781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50615087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Dobrovoľnícka činnosť navrhovateľa</w:t>
            </w:r>
          </w:p>
        </w:tc>
      </w:tr>
      <w:tr w:rsidR="00D522A8" w:rsidRPr="00A1340C" w14:paraId="42077B5F" w14:textId="77777777" w:rsidTr="0099789A">
        <w:tc>
          <w:tcPr>
            <w:tcW w:w="8926" w:type="dxa"/>
            <w:gridSpan w:val="4"/>
          </w:tcPr>
          <w:p w14:paraId="04075F40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Druh, forma a rozsah dobrovoľníckej činnosti</w:t>
            </w:r>
            <w:r w:rsidR="00C6093E" w:rsidRPr="00A1340C">
              <w:rPr>
                <w:rFonts w:ascii="Times New Roman" w:hAnsi="Times New Roman"/>
                <w:sz w:val="24"/>
                <w:szCs w:val="24"/>
              </w:rPr>
              <w:t>, spôsob zapojenia do realizácie projektu</w:t>
            </w:r>
          </w:p>
          <w:p w14:paraId="29DDD67E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7A7B1D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D1CB1E" w14:textId="77777777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6A37F5" w14:textId="77777777" w:rsidR="005C3D97" w:rsidRPr="00A1340C" w:rsidRDefault="005C3D97" w:rsidP="009B2C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F187CD" w14:textId="77777777" w:rsidR="00C6093E" w:rsidRPr="00A1340C" w:rsidRDefault="00C6093E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F37620" w14:textId="77777777" w:rsidR="00D522A8" w:rsidRPr="00A1340C" w:rsidRDefault="00D522A8" w:rsidP="00D91F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2A8" w:rsidRPr="00A1340C" w14:paraId="1CDDF41E" w14:textId="77777777" w:rsidTr="0099789A">
        <w:tc>
          <w:tcPr>
            <w:tcW w:w="8926" w:type="dxa"/>
            <w:gridSpan w:val="4"/>
            <w:shd w:val="clear" w:color="auto" w:fill="DAEEF3" w:themeFill="accent5" w:themeFillTint="33"/>
          </w:tcPr>
          <w:p w14:paraId="3414CBDF" w14:textId="55150DE4" w:rsidR="00D522A8" w:rsidRPr="00A1340C" w:rsidRDefault="00D522A8" w:rsidP="00584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0C">
              <w:rPr>
                <w:rFonts w:ascii="Times New Roman" w:hAnsi="Times New Roman"/>
                <w:b/>
                <w:sz w:val="28"/>
                <w:szCs w:val="28"/>
              </w:rPr>
              <w:t>Čestne vyhlasujem, že sa neuchádzam o podporu môjho návrhu z iných zdrojov mesta Poltár a ani nečerpám rozpočtové zdroje mesta</w:t>
            </w:r>
            <w:r w:rsidR="00420A75" w:rsidRPr="00A1340C">
              <w:rPr>
                <w:rFonts w:ascii="Times New Roman" w:hAnsi="Times New Roman"/>
                <w:b/>
                <w:sz w:val="28"/>
                <w:szCs w:val="28"/>
              </w:rPr>
              <w:t xml:space="preserve"> a bol som oboznámený so zásadami </w:t>
            </w:r>
            <w:proofErr w:type="spellStart"/>
            <w:r w:rsidR="00420A75" w:rsidRPr="00A1340C">
              <w:rPr>
                <w:rFonts w:ascii="Times New Roman" w:hAnsi="Times New Roman"/>
                <w:b/>
                <w:sz w:val="28"/>
                <w:szCs w:val="28"/>
              </w:rPr>
              <w:t>participatívneho</w:t>
            </w:r>
            <w:proofErr w:type="spellEnd"/>
            <w:r w:rsidR="00420A75" w:rsidRPr="00A1340C">
              <w:rPr>
                <w:rFonts w:ascii="Times New Roman" w:hAnsi="Times New Roman"/>
                <w:b/>
                <w:sz w:val="28"/>
                <w:szCs w:val="28"/>
              </w:rPr>
              <w:t xml:space="preserve"> rozpočtu</w:t>
            </w:r>
          </w:p>
        </w:tc>
      </w:tr>
      <w:tr w:rsidR="005C3D97" w:rsidRPr="00A1340C" w14:paraId="6D717E2F" w14:textId="77777777" w:rsidTr="0099789A">
        <w:tc>
          <w:tcPr>
            <w:tcW w:w="4512" w:type="dxa"/>
            <w:gridSpan w:val="2"/>
          </w:tcPr>
          <w:p w14:paraId="09EAEF07" w14:textId="77777777" w:rsidR="005C3D97" w:rsidRPr="00A1340C" w:rsidRDefault="005C3D97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Dátum:</w:t>
            </w:r>
          </w:p>
        </w:tc>
        <w:tc>
          <w:tcPr>
            <w:tcW w:w="4414" w:type="dxa"/>
            <w:gridSpan w:val="2"/>
          </w:tcPr>
          <w:p w14:paraId="14E0A800" w14:textId="2F549F39" w:rsidR="005C3D97" w:rsidRPr="00A1340C" w:rsidRDefault="005C3D97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0C">
              <w:rPr>
                <w:rFonts w:ascii="Times New Roman" w:hAnsi="Times New Roman"/>
                <w:sz w:val="24"/>
                <w:szCs w:val="24"/>
              </w:rPr>
              <w:t>Podpis navrhovateľa</w:t>
            </w:r>
            <w:r w:rsidR="006C3677" w:rsidRPr="00A134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99D448" w14:textId="77777777" w:rsidR="005C3D97" w:rsidRPr="00A1340C" w:rsidRDefault="005C3D97" w:rsidP="0058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02BB79" w14:textId="77777777" w:rsidR="00474871" w:rsidRDefault="00C6093E" w:rsidP="00C6093E">
      <w:pPr>
        <w:rPr>
          <w:rFonts w:ascii="Times New Roman" w:hAnsi="Times New Roman"/>
          <w:sz w:val="24"/>
          <w:szCs w:val="24"/>
        </w:rPr>
      </w:pPr>
      <w:r w:rsidRPr="00A1340C">
        <w:rPr>
          <w:rFonts w:ascii="Times New Roman" w:hAnsi="Times New Roman"/>
          <w:sz w:val="24"/>
          <w:szCs w:val="24"/>
        </w:rPr>
        <w:t>Prílohy: Cenová ponuka ....</w:t>
      </w:r>
    </w:p>
    <w:sectPr w:rsidR="00474871" w:rsidSect="009C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1A79" w14:textId="77777777" w:rsidR="00DC0AB3" w:rsidRDefault="00DC0AB3" w:rsidP="0099789A">
      <w:pPr>
        <w:spacing w:after="0" w:line="240" w:lineRule="auto"/>
      </w:pPr>
      <w:r>
        <w:separator/>
      </w:r>
    </w:p>
  </w:endnote>
  <w:endnote w:type="continuationSeparator" w:id="0">
    <w:p w14:paraId="1E57993C" w14:textId="77777777" w:rsidR="00DC0AB3" w:rsidRDefault="00DC0AB3" w:rsidP="0099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6FAB" w14:textId="77777777" w:rsidR="00DC0AB3" w:rsidRDefault="00DC0AB3" w:rsidP="0099789A">
      <w:pPr>
        <w:spacing w:after="0" w:line="240" w:lineRule="auto"/>
      </w:pPr>
      <w:r>
        <w:separator/>
      </w:r>
    </w:p>
  </w:footnote>
  <w:footnote w:type="continuationSeparator" w:id="0">
    <w:p w14:paraId="01EA6982" w14:textId="77777777" w:rsidR="00DC0AB3" w:rsidRDefault="00DC0AB3" w:rsidP="0099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27ED"/>
    <w:multiLevelType w:val="hybridMultilevel"/>
    <w:tmpl w:val="75FE0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A5BC1"/>
    <w:multiLevelType w:val="hybridMultilevel"/>
    <w:tmpl w:val="B100C2D8"/>
    <w:lvl w:ilvl="0" w:tplc="E1528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1CC7"/>
    <w:multiLevelType w:val="hybridMultilevel"/>
    <w:tmpl w:val="75FE0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E869FB"/>
    <w:multiLevelType w:val="hybridMultilevel"/>
    <w:tmpl w:val="2DB24D52"/>
    <w:lvl w:ilvl="0" w:tplc="E15282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71"/>
    <w:rsid w:val="00014771"/>
    <w:rsid w:val="00030C43"/>
    <w:rsid w:val="000615B1"/>
    <w:rsid w:val="00063368"/>
    <w:rsid w:val="000B02E8"/>
    <w:rsid w:val="00124954"/>
    <w:rsid w:val="00125338"/>
    <w:rsid w:val="00126430"/>
    <w:rsid w:val="00126894"/>
    <w:rsid w:val="001320D7"/>
    <w:rsid w:val="001373AF"/>
    <w:rsid w:val="00141CE0"/>
    <w:rsid w:val="00163C85"/>
    <w:rsid w:val="001701AD"/>
    <w:rsid w:val="00170CA7"/>
    <w:rsid w:val="001A0EDC"/>
    <w:rsid w:val="001A6CCB"/>
    <w:rsid w:val="001C133E"/>
    <w:rsid w:val="001C2859"/>
    <w:rsid w:val="001D1552"/>
    <w:rsid w:val="0022219D"/>
    <w:rsid w:val="00223258"/>
    <w:rsid w:val="002245F9"/>
    <w:rsid w:val="00226067"/>
    <w:rsid w:val="00237019"/>
    <w:rsid w:val="0025575E"/>
    <w:rsid w:val="00295669"/>
    <w:rsid w:val="002C3762"/>
    <w:rsid w:val="002D0073"/>
    <w:rsid w:val="002D1004"/>
    <w:rsid w:val="002E1CEA"/>
    <w:rsid w:val="002E2A8A"/>
    <w:rsid w:val="002E496C"/>
    <w:rsid w:val="002F26E4"/>
    <w:rsid w:val="00336C3C"/>
    <w:rsid w:val="003552B4"/>
    <w:rsid w:val="00386C47"/>
    <w:rsid w:val="0039251D"/>
    <w:rsid w:val="00400A4C"/>
    <w:rsid w:val="00402AEF"/>
    <w:rsid w:val="00420A75"/>
    <w:rsid w:val="004312E8"/>
    <w:rsid w:val="00444BF2"/>
    <w:rsid w:val="004503D8"/>
    <w:rsid w:val="004544D8"/>
    <w:rsid w:val="00474871"/>
    <w:rsid w:val="00480932"/>
    <w:rsid w:val="00493650"/>
    <w:rsid w:val="004A7C51"/>
    <w:rsid w:val="004F3565"/>
    <w:rsid w:val="00533C8C"/>
    <w:rsid w:val="00552B76"/>
    <w:rsid w:val="00584A16"/>
    <w:rsid w:val="00595A6C"/>
    <w:rsid w:val="005A068E"/>
    <w:rsid w:val="005A520D"/>
    <w:rsid w:val="005C3D97"/>
    <w:rsid w:val="00611375"/>
    <w:rsid w:val="00616A69"/>
    <w:rsid w:val="00630ED4"/>
    <w:rsid w:val="00657F36"/>
    <w:rsid w:val="00661A1D"/>
    <w:rsid w:val="00666364"/>
    <w:rsid w:val="0068187D"/>
    <w:rsid w:val="0068451C"/>
    <w:rsid w:val="00686626"/>
    <w:rsid w:val="006A17F4"/>
    <w:rsid w:val="006C3677"/>
    <w:rsid w:val="006F2978"/>
    <w:rsid w:val="007007B8"/>
    <w:rsid w:val="00701B65"/>
    <w:rsid w:val="00707826"/>
    <w:rsid w:val="00721E10"/>
    <w:rsid w:val="007418F8"/>
    <w:rsid w:val="00772178"/>
    <w:rsid w:val="007741B6"/>
    <w:rsid w:val="00776BEB"/>
    <w:rsid w:val="00795958"/>
    <w:rsid w:val="007B538F"/>
    <w:rsid w:val="007C11A1"/>
    <w:rsid w:val="007C2D95"/>
    <w:rsid w:val="007D23FF"/>
    <w:rsid w:val="007D6227"/>
    <w:rsid w:val="007F5C98"/>
    <w:rsid w:val="008047F5"/>
    <w:rsid w:val="0081554E"/>
    <w:rsid w:val="008323BB"/>
    <w:rsid w:val="00840CEE"/>
    <w:rsid w:val="00857F32"/>
    <w:rsid w:val="00875759"/>
    <w:rsid w:val="0089351A"/>
    <w:rsid w:val="008A4075"/>
    <w:rsid w:val="008C248A"/>
    <w:rsid w:val="008F063B"/>
    <w:rsid w:val="008F3AD7"/>
    <w:rsid w:val="00900E60"/>
    <w:rsid w:val="00903B95"/>
    <w:rsid w:val="00941729"/>
    <w:rsid w:val="0099789A"/>
    <w:rsid w:val="009B2C65"/>
    <w:rsid w:val="009C63A2"/>
    <w:rsid w:val="009D1F82"/>
    <w:rsid w:val="00A1340C"/>
    <w:rsid w:val="00A17CFD"/>
    <w:rsid w:val="00A54A18"/>
    <w:rsid w:val="00A613E6"/>
    <w:rsid w:val="00AA7025"/>
    <w:rsid w:val="00AB2882"/>
    <w:rsid w:val="00AB317C"/>
    <w:rsid w:val="00AC14D3"/>
    <w:rsid w:val="00AD2C49"/>
    <w:rsid w:val="00B022E2"/>
    <w:rsid w:val="00B02DF3"/>
    <w:rsid w:val="00B02FC6"/>
    <w:rsid w:val="00B07C9B"/>
    <w:rsid w:val="00B467F2"/>
    <w:rsid w:val="00B81B76"/>
    <w:rsid w:val="00B933BF"/>
    <w:rsid w:val="00BA37C3"/>
    <w:rsid w:val="00BB7BEE"/>
    <w:rsid w:val="00BD33E6"/>
    <w:rsid w:val="00BD4268"/>
    <w:rsid w:val="00BF4606"/>
    <w:rsid w:val="00BF7350"/>
    <w:rsid w:val="00C5674F"/>
    <w:rsid w:val="00C6093E"/>
    <w:rsid w:val="00C667E0"/>
    <w:rsid w:val="00C73879"/>
    <w:rsid w:val="00C817C1"/>
    <w:rsid w:val="00C833D0"/>
    <w:rsid w:val="00CB0648"/>
    <w:rsid w:val="00CC52BF"/>
    <w:rsid w:val="00CD36A2"/>
    <w:rsid w:val="00CF7F61"/>
    <w:rsid w:val="00D31A54"/>
    <w:rsid w:val="00D45631"/>
    <w:rsid w:val="00D51BD0"/>
    <w:rsid w:val="00D522A8"/>
    <w:rsid w:val="00D66AC2"/>
    <w:rsid w:val="00D91F0F"/>
    <w:rsid w:val="00DA19B1"/>
    <w:rsid w:val="00DC0AB3"/>
    <w:rsid w:val="00E15B82"/>
    <w:rsid w:val="00E20E7D"/>
    <w:rsid w:val="00E31207"/>
    <w:rsid w:val="00E64444"/>
    <w:rsid w:val="00E935CB"/>
    <w:rsid w:val="00ED4852"/>
    <w:rsid w:val="00EE2257"/>
    <w:rsid w:val="00F04F33"/>
    <w:rsid w:val="00F7187E"/>
    <w:rsid w:val="00F84F46"/>
    <w:rsid w:val="00F87DB0"/>
    <w:rsid w:val="00FA0276"/>
    <w:rsid w:val="00FA4D4A"/>
    <w:rsid w:val="00FB5227"/>
    <w:rsid w:val="00FC66D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EA6F"/>
  <w15:docId w15:val="{06A9EFDE-06E1-4447-8A9F-7CA051D6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53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4871"/>
    <w:pPr>
      <w:ind w:left="720"/>
      <w:contextualSpacing/>
    </w:pPr>
  </w:style>
  <w:style w:type="table" w:styleId="Mriekatabuky">
    <w:name w:val="Table Grid"/>
    <w:basedOn w:val="Normlnatabuka"/>
    <w:uiPriority w:val="59"/>
    <w:rsid w:val="0058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C4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9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789A"/>
  </w:style>
  <w:style w:type="paragraph" w:styleId="Pta">
    <w:name w:val="footer"/>
    <w:basedOn w:val="Normlny"/>
    <w:link w:val="PtaChar"/>
    <w:uiPriority w:val="99"/>
    <w:unhideWhenUsed/>
    <w:rsid w:val="0099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B9F1-1334-4D7E-9897-228CB36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sady participatívneho rozpočtu mesta Poltár na rok 2024</vt:lpstr>
    </vt:vector>
  </TitlesOfParts>
  <Company>UPSV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articipatívneho rozpočtu mesta Poltár na rok 2024</dc:title>
  <dc:creator>Martina Brisudová</dc:creator>
  <cp:lastModifiedBy>ČERTÍK Peter</cp:lastModifiedBy>
  <cp:revision>2</cp:revision>
  <cp:lastPrinted>2026-02-19T11:44:00Z</cp:lastPrinted>
  <dcterms:created xsi:type="dcterms:W3CDTF">2026-03-02T08:53:00Z</dcterms:created>
  <dcterms:modified xsi:type="dcterms:W3CDTF">2026-03-02T08:53:00Z</dcterms:modified>
</cp:coreProperties>
</file>